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E1C80" w14:textId="77777777" w:rsidR="00F42D4A" w:rsidRPr="00E1376E" w:rsidRDefault="003C1886" w:rsidP="00B8786D">
      <w:pPr>
        <w:jc w:val="center"/>
        <w:rPr>
          <w:b/>
          <w:sz w:val="36"/>
          <w:szCs w:val="36"/>
          <w:u w:val="single"/>
        </w:rPr>
      </w:pPr>
      <w:r w:rsidRPr="00E1376E">
        <w:rPr>
          <w:b/>
          <w:sz w:val="36"/>
          <w:szCs w:val="36"/>
          <w:u w:val="single"/>
        </w:rPr>
        <w:t>Obecní úřad Březno</w:t>
      </w:r>
      <w:r w:rsidR="00E1376E" w:rsidRPr="00E1376E">
        <w:rPr>
          <w:b/>
          <w:sz w:val="36"/>
          <w:szCs w:val="36"/>
          <w:u w:val="single"/>
        </w:rPr>
        <w:t>, Radniční 97, Březno 431 45</w:t>
      </w:r>
    </w:p>
    <w:p w14:paraId="067803DD" w14:textId="77777777" w:rsidR="00E1376E" w:rsidRDefault="00E1376E" w:rsidP="00B8786D">
      <w:pPr>
        <w:jc w:val="center"/>
        <w:rPr>
          <w:b/>
          <w:sz w:val="28"/>
          <w:szCs w:val="28"/>
        </w:rPr>
      </w:pPr>
    </w:p>
    <w:p w14:paraId="4538F2F3" w14:textId="77777777" w:rsidR="00E1376E" w:rsidRDefault="00E1376E" w:rsidP="00B8786D">
      <w:pPr>
        <w:jc w:val="center"/>
        <w:rPr>
          <w:b/>
          <w:sz w:val="28"/>
          <w:szCs w:val="28"/>
        </w:rPr>
      </w:pPr>
    </w:p>
    <w:p w14:paraId="34CD40ED" w14:textId="7A78E4DF" w:rsidR="00B8786D" w:rsidRPr="00B8786D" w:rsidRDefault="003C1886" w:rsidP="00B8786D">
      <w:pPr>
        <w:jc w:val="center"/>
        <w:rPr>
          <w:b/>
          <w:sz w:val="28"/>
          <w:szCs w:val="28"/>
        </w:rPr>
      </w:pPr>
      <w:r w:rsidRPr="00B8786D">
        <w:rPr>
          <w:b/>
          <w:sz w:val="28"/>
          <w:szCs w:val="28"/>
        </w:rPr>
        <w:t>Výroční zpráva</w:t>
      </w:r>
      <w:r w:rsidR="00B8786D">
        <w:rPr>
          <w:b/>
          <w:sz w:val="28"/>
          <w:szCs w:val="28"/>
        </w:rPr>
        <w:t xml:space="preserve"> za rok 20</w:t>
      </w:r>
      <w:r w:rsidR="000253AD">
        <w:rPr>
          <w:b/>
          <w:sz w:val="28"/>
          <w:szCs w:val="28"/>
        </w:rPr>
        <w:t>2</w:t>
      </w:r>
      <w:r w:rsidR="00433742">
        <w:rPr>
          <w:b/>
          <w:sz w:val="28"/>
          <w:szCs w:val="28"/>
        </w:rPr>
        <w:t>3</w:t>
      </w:r>
      <w:r w:rsidRPr="00B8786D">
        <w:rPr>
          <w:b/>
          <w:sz w:val="28"/>
          <w:szCs w:val="28"/>
        </w:rPr>
        <w:t xml:space="preserve"> </w:t>
      </w:r>
    </w:p>
    <w:p w14:paraId="4140861C" w14:textId="77777777" w:rsidR="00B8786D" w:rsidRDefault="003C1886" w:rsidP="00382F5B">
      <w:r>
        <w:t>dle zákona č.106/1999 Sb., o svobodném přístupu k informacím, ve znění pozdějších předpisů,</w:t>
      </w:r>
      <w:r w:rsidR="00B8786D" w:rsidRPr="00B8786D">
        <w:t xml:space="preserve"> </w:t>
      </w:r>
    </w:p>
    <w:p w14:paraId="6365BAFC" w14:textId="77777777" w:rsidR="003C1886" w:rsidRDefault="00B8786D" w:rsidP="00382F5B">
      <w:r>
        <w:t>(dále jen zákon)</w:t>
      </w:r>
    </w:p>
    <w:p w14:paraId="50C33514" w14:textId="77777777" w:rsidR="003C1886" w:rsidRDefault="003C1886">
      <w:r>
        <w:t xml:space="preserve">V souladu s ustanovením § 18 zákona </w:t>
      </w:r>
      <w:r w:rsidR="000B0D25">
        <w:t xml:space="preserve">vydává Obecní úřad Březno tuto </w:t>
      </w:r>
      <w:r w:rsidR="00253501">
        <w:t>V</w:t>
      </w:r>
      <w:r w:rsidR="000B0D25">
        <w:t>ýroční zprávu.</w:t>
      </w:r>
    </w:p>
    <w:p w14:paraId="6BD830CE" w14:textId="77777777" w:rsidR="00B8786D" w:rsidRDefault="00B8786D"/>
    <w:p w14:paraId="5FD5484B" w14:textId="5691A5A8" w:rsidR="00B8786D" w:rsidRPr="00B8786D" w:rsidRDefault="00B8786D">
      <w:r w:rsidRPr="00B8786D">
        <w:rPr>
          <w:b/>
        </w:rPr>
        <w:t>Období od 1.1.20</w:t>
      </w:r>
      <w:r w:rsidR="000253AD">
        <w:rPr>
          <w:b/>
        </w:rPr>
        <w:t>2</w:t>
      </w:r>
      <w:r w:rsidR="00433742">
        <w:rPr>
          <w:b/>
        </w:rPr>
        <w:t>3</w:t>
      </w:r>
      <w:r w:rsidRPr="00B8786D">
        <w:rPr>
          <w:b/>
        </w:rPr>
        <w:t xml:space="preserve"> do 31.12.20</w:t>
      </w:r>
      <w:r w:rsidR="000253AD">
        <w:rPr>
          <w:b/>
        </w:rPr>
        <w:t>2</w:t>
      </w:r>
      <w:r w:rsidR="00433742">
        <w:rPr>
          <w:b/>
        </w:rPr>
        <w:t>3</w:t>
      </w:r>
    </w:p>
    <w:p w14:paraId="7C4054A0" w14:textId="1FCF8DA2" w:rsidR="00574349" w:rsidRPr="00574349" w:rsidRDefault="000B0D25" w:rsidP="00574349">
      <w:pPr>
        <w:pStyle w:val="Odstavecseseznamem"/>
        <w:numPr>
          <w:ilvl w:val="0"/>
          <w:numId w:val="1"/>
        </w:numPr>
        <w:rPr>
          <w:b/>
        </w:rPr>
      </w:pPr>
      <w:r w:rsidRPr="00B8786D">
        <w:rPr>
          <w:b/>
        </w:rPr>
        <w:t>Počet podaných žádostí o informace (§ 18 odst. 1, písm.</w:t>
      </w:r>
      <w:r w:rsidR="000B1E62">
        <w:rPr>
          <w:b/>
        </w:rPr>
        <w:t xml:space="preserve"> </w:t>
      </w:r>
      <w:r w:rsidRPr="00B8786D">
        <w:rPr>
          <w:b/>
        </w:rPr>
        <w:t>a)</w:t>
      </w:r>
      <w:r w:rsidR="00574349">
        <w:rPr>
          <w:b/>
        </w:rPr>
        <w:t xml:space="preserve">: </w:t>
      </w:r>
    </w:p>
    <w:p w14:paraId="7561A36F" w14:textId="09503259" w:rsidR="000B0D25" w:rsidRDefault="00606AD6" w:rsidP="000B0D25">
      <w:pPr>
        <w:pStyle w:val="Odstavecseseznamem"/>
      </w:pPr>
      <w:r>
        <w:t>Byl</w:t>
      </w:r>
      <w:r w:rsidR="00B44149">
        <w:t>o</w:t>
      </w:r>
      <w:r>
        <w:t xml:space="preserve"> podán</w:t>
      </w:r>
      <w:r w:rsidR="00B44149">
        <w:t>o</w:t>
      </w:r>
      <w:r>
        <w:t xml:space="preserve"> </w:t>
      </w:r>
      <w:r w:rsidR="00433742">
        <w:t>pět</w:t>
      </w:r>
      <w:r>
        <w:t xml:space="preserve"> žádost</w:t>
      </w:r>
      <w:r w:rsidR="00433742">
        <w:t>í</w:t>
      </w:r>
      <w:r w:rsidR="008405A5">
        <w:t xml:space="preserve"> o poskytnutí in</w:t>
      </w:r>
      <w:r w:rsidR="00B27108">
        <w:t>formace</w:t>
      </w:r>
      <w:r w:rsidR="00B44149">
        <w:t>, na které bylo písemně odpovězeno.</w:t>
      </w:r>
      <w:r>
        <w:t xml:space="preserve"> </w:t>
      </w:r>
    </w:p>
    <w:p w14:paraId="3DC7CE70" w14:textId="30ED6F32" w:rsidR="000B0D25" w:rsidRPr="00B8786D" w:rsidRDefault="000B0D25" w:rsidP="000B0D25">
      <w:pPr>
        <w:pStyle w:val="Odstavecseseznamem"/>
        <w:numPr>
          <w:ilvl w:val="0"/>
          <w:numId w:val="1"/>
        </w:numPr>
        <w:rPr>
          <w:b/>
        </w:rPr>
      </w:pPr>
      <w:r w:rsidRPr="00B8786D">
        <w:rPr>
          <w:b/>
        </w:rPr>
        <w:t>Počet podaných od</w:t>
      </w:r>
      <w:r w:rsidR="002C2C69">
        <w:rPr>
          <w:b/>
        </w:rPr>
        <w:t>v</w:t>
      </w:r>
      <w:r w:rsidRPr="00B8786D">
        <w:rPr>
          <w:b/>
        </w:rPr>
        <w:t>olání proti rozhodnutí (§</w:t>
      </w:r>
      <w:r w:rsidR="00574349">
        <w:rPr>
          <w:b/>
        </w:rPr>
        <w:t xml:space="preserve"> </w:t>
      </w:r>
      <w:r w:rsidRPr="00B8786D">
        <w:rPr>
          <w:b/>
        </w:rPr>
        <w:t>18 odst. 1, písm. b)</w:t>
      </w:r>
      <w:r w:rsidR="00574349">
        <w:rPr>
          <w:b/>
        </w:rPr>
        <w:t xml:space="preserve">: </w:t>
      </w:r>
    </w:p>
    <w:p w14:paraId="354774EE" w14:textId="23CC8B36" w:rsidR="000B0D25" w:rsidRPr="00B27108" w:rsidRDefault="00574349" w:rsidP="000B0D25">
      <w:pPr>
        <w:pStyle w:val="Odstavecseseznamem"/>
      </w:pPr>
      <w:r>
        <w:t>N</w:t>
      </w:r>
      <w:r w:rsidR="000B0D25" w:rsidRPr="00B27108">
        <w:t>ebylo podáno</w:t>
      </w:r>
      <w:r>
        <w:t>.</w:t>
      </w:r>
    </w:p>
    <w:p w14:paraId="115DAAED" w14:textId="790568BC" w:rsidR="000B0D25" w:rsidRPr="00B8786D" w:rsidRDefault="000B0D25" w:rsidP="000B0D25">
      <w:pPr>
        <w:pStyle w:val="Odstavecseseznamem"/>
        <w:numPr>
          <w:ilvl w:val="0"/>
          <w:numId w:val="1"/>
        </w:numPr>
        <w:rPr>
          <w:b/>
        </w:rPr>
      </w:pPr>
      <w:r w:rsidRPr="00B8786D">
        <w:rPr>
          <w:b/>
        </w:rPr>
        <w:t>Opis podstatných částí každého rozsudku soudu (§ 18 odst. 1, písm. c)</w:t>
      </w:r>
      <w:r w:rsidR="00574349">
        <w:rPr>
          <w:b/>
        </w:rPr>
        <w:t>:</w:t>
      </w:r>
    </w:p>
    <w:p w14:paraId="5172FF1E" w14:textId="187FC00A" w:rsidR="000B0D25" w:rsidRPr="00B27108" w:rsidRDefault="00574349" w:rsidP="000B0D25">
      <w:pPr>
        <w:pStyle w:val="Odstavecseseznamem"/>
      </w:pPr>
      <w:r>
        <w:t>Ž</w:t>
      </w:r>
      <w:r w:rsidR="00585F7A" w:rsidRPr="00B27108">
        <w:t>ádný rozsudek nebyl vynesen</w:t>
      </w:r>
      <w:r>
        <w:t>.</w:t>
      </w:r>
    </w:p>
    <w:p w14:paraId="43B20481" w14:textId="4BE170DF" w:rsidR="000B0D25" w:rsidRPr="00B8786D" w:rsidRDefault="00585F7A" w:rsidP="000B0D25">
      <w:pPr>
        <w:pStyle w:val="Odstavecseseznamem"/>
        <w:numPr>
          <w:ilvl w:val="0"/>
          <w:numId w:val="1"/>
        </w:numPr>
        <w:rPr>
          <w:b/>
        </w:rPr>
      </w:pPr>
      <w:r w:rsidRPr="00B8786D">
        <w:rPr>
          <w:b/>
        </w:rPr>
        <w:t>Výčet poskytnutých výhradních licencí (§ 18 odst. 1, písm. d)</w:t>
      </w:r>
      <w:r w:rsidR="00574349">
        <w:rPr>
          <w:b/>
        </w:rPr>
        <w:t>:</w:t>
      </w:r>
    </w:p>
    <w:p w14:paraId="1F63A434" w14:textId="054739C4" w:rsidR="00585F7A" w:rsidRPr="00B27108" w:rsidRDefault="00574349" w:rsidP="00585F7A">
      <w:pPr>
        <w:pStyle w:val="Odstavecseseznamem"/>
      </w:pPr>
      <w:r>
        <w:t>Ž</w:t>
      </w:r>
      <w:r w:rsidR="002D2A10" w:rsidRPr="00B27108">
        <w:t>ádná výhradní licence</w:t>
      </w:r>
      <w:r>
        <w:t>.</w:t>
      </w:r>
    </w:p>
    <w:p w14:paraId="4C9F227A" w14:textId="12CA9B22" w:rsidR="00585F7A" w:rsidRPr="00B8786D" w:rsidRDefault="002D2A10" w:rsidP="000B0D25">
      <w:pPr>
        <w:pStyle w:val="Odstavecseseznamem"/>
        <w:numPr>
          <w:ilvl w:val="0"/>
          <w:numId w:val="1"/>
        </w:numPr>
        <w:rPr>
          <w:b/>
        </w:rPr>
      </w:pPr>
      <w:r w:rsidRPr="00B8786D">
        <w:rPr>
          <w:b/>
        </w:rPr>
        <w:t>Počet stížností podaných podle § 16a (§ 18 odst. 1, písm. e)</w:t>
      </w:r>
      <w:r w:rsidR="00574349">
        <w:rPr>
          <w:b/>
        </w:rPr>
        <w:t>:</w:t>
      </w:r>
    </w:p>
    <w:p w14:paraId="0FFA7605" w14:textId="573E1F65" w:rsidR="002D2A10" w:rsidRPr="00B27108" w:rsidRDefault="00574349" w:rsidP="002D2A10">
      <w:pPr>
        <w:pStyle w:val="Odstavecseseznamem"/>
      </w:pPr>
      <w:r>
        <w:t>N</w:t>
      </w:r>
      <w:r w:rsidR="001F1954" w:rsidRPr="00B27108">
        <w:t>ebylo podáno</w:t>
      </w:r>
      <w:r>
        <w:t>.</w:t>
      </w:r>
    </w:p>
    <w:p w14:paraId="168E4D2D" w14:textId="6815F732" w:rsidR="000B0D25" w:rsidRDefault="002D2A10" w:rsidP="00E1376E">
      <w:pPr>
        <w:pStyle w:val="Odstavecseseznamem"/>
        <w:numPr>
          <w:ilvl w:val="0"/>
          <w:numId w:val="1"/>
        </w:numPr>
        <w:rPr>
          <w:b/>
        </w:rPr>
      </w:pPr>
      <w:r w:rsidRPr="00B8786D">
        <w:rPr>
          <w:b/>
        </w:rPr>
        <w:t>Další informace vztahující se k uplatňování tohoto zákona (§ 18 odst. 1, písm.</w:t>
      </w:r>
      <w:r w:rsidR="000B1E62">
        <w:rPr>
          <w:b/>
        </w:rPr>
        <w:t xml:space="preserve"> </w:t>
      </w:r>
      <w:r w:rsidRPr="00B8786D">
        <w:rPr>
          <w:b/>
        </w:rPr>
        <w:t>f)</w:t>
      </w:r>
      <w:r w:rsidR="00574349">
        <w:rPr>
          <w:b/>
        </w:rPr>
        <w:t xml:space="preserve">: </w:t>
      </w:r>
    </w:p>
    <w:p w14:paraId="6C336307" w14:textId="353F44C6" w:rsidR="00E1376E" w:rsidRPr="00B27108" w:rsidRDefault="00574349" w:rsidP="00E1376E">
      <w:pPr>
        <w:pStyle w:val="Odstavecseseznamem"/>
      </w:pPr>
      <w:r>
        <w:t>B</w:t>
      </w:r>
      <w:r w:rsidR="00D80EBB" w:rsidRPr="00B27108">
        <w:t>ez dalších informací</w:t>
      </w:r>
      <w:r>
        <w:t>.</w:t>
      </w:r>
    </w:p>
    <w:p w14:paraId="0A6AFFC7" w14:textId="77777777" w:rsidR="00E1376E" w:rsidRDefault="00E1376E" w:rsidP="00E1376E">
      <w:pPr>
        <w:pStyle w:val="Odstavecseseznamem"/>
        <w:rPr>
          <w:b/>
        </w:rPr>
      </w:pPr>
    </w:p>
    <w:p w14:paraId="45E32F10" w14:textId="77777777" w:rsidR="00E1376E" w:rsidRPr="00E1376E" w:rsidRDefault="00E1376E" w:rsidP="00E1376E">
      <w:pPr>
        <w:pStyle w:val="Odstavecseseznamem"/>
        <w:rPr>
          <w:b/>
        </w:rPr>
      </w:pPr>
    </w:p>
    <w:p w14:paraId="37915460" w14:textId="77777777" w:rsidR="002D2A10" w:rsidRDefault="002D2A10" w:rsidP="002D2A10"/>
    <w:p w14:paraId="5D5EBF5D" w14:textId="77777777" w:rsidR="002D2A10" w:rsidRDefault="002D2A10" w:rsidP="002D2A10"/>
    <w:p w14:paraId="194641ED" w14:textId="677335D9" w:rsidR="00B70A23" w:rsidRDefault="002D2A10" w:rsidP="002D2A10">
      <w:r>
        <w:t xml:space="preserve">V Březně dne </w:t>
      </w:r>
      <w:r w:rsidR="00606AD6">
        <w:t>2</w:t>
      </w:r>
      <w:r w:rsidR="00433742">
        <w:t>6</w:t>
      </w:r>
      <w:r w:rsidR="00606AD6">
        <w:t>.</w:t>
      </w:r>
      <w:r w:rsidR="00B27108">
        <w:t>2.20</w:t>
      </w:r>
      <w:r w:rsidR="00A26CF4">
        <w:t>2</w:t>
      </w:r>
      <w:r w:rsidR="00433742">
        <w:t>4</w:t>
      </w:r>
      <w:r w:rsidR="00B27108">
        <w:t xml:space="preserve">                             </w:t>
      </w:r>
      <w:r>
        <w:tab/>
      </w:r>
      <w:r>
        <w:tab/>
      </w:r>
      <w:r>
        <w:tab/>
      </w:r>
      <w:proofErr w:type="gramStart"/>
      <w:r>
        <w:tab/>
      </w:r>
      <w:r w:rsidR="00B44149">
        <w:t xml:space="preserve">  </w:t>
      </w:r>
      <w:r w:rsidR="00606AD6">
        <w:t>Mgr.</w:t>
      </w:r>
      <w:proofErr w:type="gramEnd"/>
      <w:r w:rsidR="00606AD6">
        <w:t xml:space="preserve"> Marie Táborská</w:t>
      </w:r>
    </w:p>
    <w:p w14:paraId="16E0407C" w14:textId="169C6FB2" w:rsidR="002D2A10" w:rsidRDefault="00B70A23" w:rsidP="002D2A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2A10">
        <w:t>starost</w:t>
      </w:r>
      <w:r w:rsidR="00606AD6">
        <w:t>k</w:t>
      </w:r>
      <w:r w:rsidR="002D2A10">
        <w:t>a</w:t>
      </w:r>
    </w:p>
    <w:p w14:paraId="34168587" w14:textId="77777777" w:rsidR="00EB5DF0" w:rsidRDefault="00EB5DF0" w:rsidP="002D2A10"/>
    <w:p w14:paraId="5F0D5386" w14:textId="77777777" w:rsidR="00EB5DF0" w:rsidRDefault="00EB5DF0" w:rsidP="002D2A10"/>
    <w:p w14:paraId="1D4A2076" w14:textId="77777777" w:rsidR="00EB5DF0" w:rsidRDefault="00EB5DF0" w:rsidP="002D2A10"/>
    <w:sectPr w:rsidR="00EB5DF0" w:rsidSect="00C05C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176372"/>
    <w:multiLevelType w:val="hybridMultilevel"/>
    <w:tmpl w:val="AF54CB50"/>
    <w:lvl w:ilvl="0" w:tplc="5D1EC0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70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D72"/>
    <w:rsid w:val="000253AD"/>
    <w:rsid w:val="000B0D25"/>
    <w:rsid w:val="000B1E62"/>
    <w:rsid w:val="000B294D"/>
    <w:rsid w:val="000F7271"/>
    <w:rsid w:val="001F1954"/>
    <w:rsid w:val="00253501"/>
    <w:rsid w:val="00260831"/>
    <w:rsid w:val="00295232"/>
    <w:rsid w:val="002C2C69"/>
    <w:rsid w:val="002D2A10"/>
    <w:rsid w:val="00382F5B"/>
    <w:rsid w:val="00391FF5"/>
    <w:rsid w:val="003C1886"/>
    <w:rsid w:val="00433742"/>
    <w:rsid w:val="00574349"/>
    <w:rsid w:val="00585F7A"/>
    <w:rsid w:val="005E5954"/>
    <w:rsid w:val="00606AD6"/>
    <w:rsid w:val="0069443A"/>
    <w:rsid w:val="00794D72"/>
    <w:rsid w:val="008405A5"/>
    <w:rsid w:val="0087671F"/>
    <w:rsid w:val="009245CE"/>
    <w:rsid w:val="00A26CF4"/>
    <w:rsid w:val="00B27108"/>
    <w:rsid w:val="00B44149"/>
    <w:rsid w:val="00B70A23"/>
    <w:rsid w:val="00B8786D"/>
    <w:rsid w:val="00C05C3A"/>
    <w:rsid w:val="00C4640C"/>
    <w:rsid w:val="00D80EBB"/>
    <w:rsid w:val="00E1376E"/>
    <w:rsid w:val="00EB5DF0"/>
    <w:rsid w:val="00F4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60757"/>
  <w15:docId w15:val="{17433612-5075-4FCF-9713-E38FF8DB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0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A35A-D96C-4F72-A64A-2DC47437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5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Petra Pařížská</cp:lastModifiedBy>
  <cp:revision>29</cp:revision>
  <cp:lastPrinted>2024-02-26T12:19:00Z</cp:lastPrinted>
  <dcterms:created xsi:type="dcterms:W3CDTF">2017-01-16T10:50:00Z</dcterms:created>
  <dcterms:modified xsi:type="dcterms:W3CDTF">2024-02-26T12:23:00Z</dcterms:modified>
</cp:coreProperties>
</file>